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65D12">
        <w:rPr>
          <w:rStyle w:val="a4"/>
          <w:rFonts w:ascii="Times New Roman" w:hAnsi="Times New Roman" w:cs="Times New Roman"/>
          <w:color w:val="000000"/>
          <w:sz w:val="28"/>
          <w:szCs w:val="28"/>
        </w:rPr>
        <w:t>27 февраля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а в Администрации района под председательством председателя комиссии по делам несовершеннолетних и защите их прав в МО  «Дорогобужский район» Смоленской области 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>Ивановой Галины  Николаевны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965D12">
        <w:rPr>
          <w:rStyle w:val="a4"/>
        </w:rPr>
        <w:t>4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 w:rsidR="00965D12">
        <w:rPr>
          <w:rStyle w:val="a4"/>
        </w:rPr>
        <w:t>а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965D12">
        <w:t>4</w:t>
      </w:r>
      <w:r w:rsidRPr="00326989">
        <w:t xml:space="preserve"> материал</w:t>
      </w:r>
      <w:r w:rsidR="00965D12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965D12">
        <w:t>3</w:t>
      </w:r>
      <w:r w:rsidRPr="00326989">
        <w:t xml:space="preserve"> наказани</w:t>
      </w:r>
      <w:r w:rsidR="00965D12">
        <w:t>я</w:t>
      </w:r>
      <w:bookmarkStart w:id="0" w:name="_GoBack"/>
      <w:bookmarkEnd w:id="0"/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2A13C1">
        <w:t xml:space="preserve"> </w:t>
      </w:r>
      <w:proofErr w:type="gramStart"/>
      <w:r w:rsidR="002A13C1">
        <w:t xml:space="preserve">По одному материалу вынесено постановление о </w:t>
      </w:r>
      <w:r w:rsidR="0019628C" w:rsidRPr="0019628C">
        <w:t>прекращении производства по делу об административном правонарушении</w:t>
      </w:r>
      <w:r w:rsidR="0019628C">
        <w:t xml:space="preserve"> </w:t>
      </w:r>
      <w:r w:rsidR="0019628C" w:rsidRPr="0019628C">
        <w:t>на основании</w:t>
      </w:r>
      <w:proofErr w:type="gramEnd"/>
      <w:r w:rsidR="0019628C" w:rsidRPr="0019628C">
        <w:t xml:space="preserve"> ч. 1 </w:t>
      </w:r>
      <w:proofErr w:type="spellStart"/>
      <w:r w:rsidR="0019628C" w:rsidRPr="0019628C">
        <w:t>п.п</w:t>
      </w:r>
      <w:proofErr w:type="spellEnd"/>
      <w:r w:rsidR="0019628C" w:rsidRPr="0019628C">
        <w:t xml:space="preserve">. 6 ст. 24.5. КоАП РФ - истечение сроков давности привлечения к административной ответственности.          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28C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3D9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3C1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5D12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D0C8-02F4-44D0-95B8-D7F0506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7</cp:revision>
  <dcterms:created xsi:type="dcterms:W3CDTF">2017-10-30T07:00:00Z</dcterms:created>
  <dcterms:modified xsi:type="dcterms:W3CDTF">2019-03-20T09:28:00Z</dcterms:modified>
</cp:coreProperties>
</file>